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37B" w:rsidRDefault="00BD7E35" w:rsidP="0075037B">
      <w:pPr>
        <w:jc w:val="center"/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-191770</wp:posOffset>
                </wp:positionV>
                <wp:extent cx="1105535" cy="340995"/>
                <wp:effectExtent l="0" t="0" r="1270" b="3810"/>
                <wp:wrapNone/>
                <wp:docPr id="13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37B" w:rsidRPr="00466689" w:rsidRDefault="0075037B" w:rsidP="007503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6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สหกิจศึกษา 0</w:t>
                            </w:r>
                            <w:r w:rsidRPr="00466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445.2pt;margin-top:-15.1pt;width:87.0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8NtwIAALw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" filled="f" stroked="f">
                <v:textbox>
                  <w:txbxContent>
                    <w:p w:rsidR="0075037B" w:rsidRPr="00466689" w:rsidRDefault="0075037B" w:rsidP="007503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6668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งานสหกิจศึกษา 0</w:t>
                      </w:r>
                      <w:r w:rsidRPr="0046668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70180</wp:posOffset>
            </wp:positionV>
            <wp:extent cx="748030" cy="831850"/>
            <wp:effectExtent l="0" t="0" r="0" b="6350"/>
            <wp:wrapSquare wrapText="bothSides"/>
            <wp:docPr id="334" name="Picture 334" descr="ตราคณ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ตราคณ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37B" w:rsidRDefault="0075037B" w:rsidP="0075037B">
      <w:pPr>
        <w:jc w:val="center"/>
        <w:rPr>
          <w:cs/>
        </w:rPr>
      </w:pPr>
    </w:p>
    <w:p w:rsidR="00D02ADE" w:rsidRPr="00D02ADE" w:rsidRDefault="00D02ADE" w:rsidP="00D02ADE">
      <w:pPr>
        <w:rPr>
          <w:sz w:val="18"/>
          <w:szCs w:val="18"/>
        </w:rPr>
      </w:pPr>
    </w:p>
    <w:p w:rsidR="00D02ADE" w:rsidRPr="00C07799" w:rsidRDefault="00D02ADE" w:rsidP="00D02ADE">
      <w:pPr>
        <w:rPr>
          <w:sz w:val="16"/>
          <w:szCs w:val="16"/>
        </w:rPr>
      </w:pPr>
    </w:p>
    <w:p w:rsidR="0075037B" w:rsidRPr="00130C21" w:rsidRDefault="0075037B" w:rsidP="0075037B">
      <w:pPr>
        <w:jc w:val="center"/>
        <w:rPr>
          <w:b/>
          <w:bCs/>
          <w:cs/>
        </w:rPr>
      </w:pPr>
      <w:r w:rsidRPr="00C078DB">
        <w:rPr>
          <w:rFonts w:hint="cs"/>
          <w:b/>
          <w:bCs/>
          <w:cs/>
        </w:rPr>
        <w:t>แบบ</w:t>
      </w:r>
      <w:r w:rsidR="000F0655">
        <w:rPr>
          <w:rFonts w:hint="cs"/>
          <w:b/>
          <w:bCs/>
          <w:cs/>
        </w:rPr>
        <w:t>ตอบรับนิสิต</w:t>
      </w:r>
      <w:r w:rsidR="00F53D04">
        <w:rPr>
          <w:rFonts w:hint="cs"/>
          <w:b/>
          <w:bCs/>
          <w:cs/>
        </w:rPr>
        <w:t>เข้าฝึกปฏิบัติ</w:t>
      </w:r>
      <w:r w:rsidR="00F53D04" w:rsidRPr="00C078DB">
        <w:rPr>
          <w:b/>
          <w:bCs/>
          <w:cs/>
        </w:rPr>
        <w:t>สหกิจ</w:t>
      </w:r>
    </w:p>
    <w:p w:rsidR="0075037B" w:rsidRDefault="0075037B" w:rsidP="0075037B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เรื่อง   ตอบรับนิสิตเข้าฝึกปฏิบัติสหกิจในสถานประกอบการ</w:t>
      </w:r>
    </w:p>
    <w:p w:rsidR="00F53D04" w:rsidRPr="00E05647" w:rsidRDefault="0075037B" w:rsidP="0075037B">
      <w:pPr>
        <w:rPr>
          <w:b/>
          <w:bCs/>
          <w:sz w:val="28"/>
          <w:szCs w:val="28"/>
          <w:cs/>
        </w:rPr>
      </w:pPr>
      <w:r w:rsidRPr="00B13943">
        <w:rPr>
          <w:rFonts w:hint="cs"/>
          <w:b/>
          <w:bCs/>
          <w:sz w:val="28"/>
          <w:szCs w:val="28"/>
          <w:cs/>
        </w:rPr>
        <w:t>เรียน  ผู้รับผิดชอบสหกิจศึกษา</w:t>
      </w:r>
      <w:r>
        <w:rPr>
          <w:rFonts w:hint="cs"/>
          <w:b/>
          <w:bCs/>
          <w:sz w:val="28"/>
          <w:szCs w:val="28"/>
          <w:cs/>
        </w:rPr>
        <w:t xml:space="preserve"> คณะเทคโนโลยีการเกษตร</w:t>
      </w:r>
    </w:p>
    <w:tbl>
      <w:tblPr>
        <w:tblW w:w="107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8"/>
      </w:tblGrid>
      <w:tr w:rsidR="0075037B" w:rsidRPr="004D0F45" w:rsidTr="00C154F1">
        <w:trPr>
          <w:trHeight w:val="3845"/>
        </w:trPr>
        <w:tc>
          <w:tcPr>
            <w:tcW w:w="10798" w:type="dxa"/>
            <w:shd w:val="clear" w:color="auto" w:fill="auto"/>
          </w:tcPr>
          <w:p w:rsidR="0075037B" w:rsidRPr="00207A30" w:rsidRDefault="0075037B" w:rsidP="00C154F1">
            <w:pPr>
              <w:spacing w:before="120"/>
              <w:rPr>
                <w:sz w:val="24"/>
                <w:szCs w:val="24"/>
                <w:cs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ชื</w:t>
            </w:r>
            <w:r w:rsidR="000F0655">
              <w:rPr>
                <w:rFonts w:hint="cs"/>
                <w:sz w:val="24"/>
                <w:szCs w:val="24"/>
                <w:cs/>
              </w:rPr>
              <w:t xml:space="preserve">่อสถานประกอบการ/หน่วยงาน   </w:t>
            </w:r>
            <w:r w:rsidRPr="00207A30">
              <w:rPr>
                <w:rFonts w:hint="cs"/>
                <w:sz w:val="24"/>
                <w:szCs w:val="24"/>
                <w:cs/>
              </w:rPr>
              <w:t xml:space="preserve"> 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.</w:t>
            </w:r>
            <w:r w:rsidRPr="00207A30">
              <w:rPr>
                <w:rFonts w:hint="cs"/>
                <w:sz w:val="24"/>
                <w:szCs w:val="24"/>
                <w:cs/>
              </w:rPr>
              <w:t>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</w:t>
            </w:r>
            <w:r w:rsidRPr="00207A30">
              <w:rPr>
                <w:rFonts w:hint="cs"/>
                <w:sz w:val="24"/>
                <w:szCs w:val="24"/>
                <w:cs/>
              </w:rPr>
              <w:t>...........</w:t>
            </w:r>
            <w:r>
              <w:rPr>
                <w:rFonts w:hint="cs"/>
                <w:sz w:val="24"/>
                <w:szCs w:val="24"/>
                <w:cs/>
              </w:rPr>
              <w:t>...............</w:t>
            </w:r>
            <w:r w:rsidRPr="00207A30">
              <w:rPr>
                <w:rFonts w:hint="cs"/>
                <w:sz w:val="24"/>
                <w:szCs w:val="24"/>
                <w:cs/>
              </w:rPr>
              <w:t>..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ที่อยู่</w:t>
            </w:r>
            <w:r w:rsidRPr="00207A30">
              <w:rPr>
                <w:sz w:val="24"/>
                <w:szCs w:val="24"/>
                <w:cs/>
              </w:rPr>
              <w:t xml:space="preserve"> ………...…..</w:t>
            </w:r>
            <w:r w:rsidRPr="00207A30">
              <w:rPr>
                <w:rFonts w:hint="cs"/>
                <w:sz w:val="24"/>
                <w:szCs w:val="24"/>
                <w:cs/>
              </w:rPr>
              <w:t>............</w:t>
            </w:r>
            <w:r w:rsidR="00D02ADE">
              <w:rPr>
                <w:rFonts w:hint="cs"/>
                <w:sz w:val="24"/>
                <w:szCs w:val="24"/>
                <w:cs/>
              </w:rPr>
              <w:t>..........</w:t>
            </w:r>
            <w:r w:rsidRPr="00207A30">
              <w:rPr>
                <w:rFonts w:hint="cs"/>
                <w:sz w:val="24"/>
                <w:szCs w:val="24"/>
                <w:cs/>
              </w:rPr>
              <w:t>......... ตำบล/แขวง..................................................... อำเภอ/เขต........................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.........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  <w:cs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จังหวัด.............................................  รหัสไปรษณีย์..............................โทรศัพท์...............................</w:t>
            </w:r>
            <w:r w:rsidRPr="00207A30">
              <w:rPr>
                <w:sz w:val="24"/>
                <w:szCs w:val="24"/>
                <w:cs/>
              </w:rPr>
              <w:t>.</w:t>
            </w:r>
            <w:r w:rsidR="00F9060A">
              <w:rPr>
                <w:sz w:val="24"/>
                <w:szCs w:val="24"/>
                <w:cs/>
              </w:rPr>
              <w:t>..........</w:t>
            </w:r>
            <w:r w:rsidRPr="00207A30">
              <w:rPr>
                <w:sz w:val="24"/>
                <w:szCs w:val="24"/>
                <w:cs/>
              </w:rPr>
              <w:t xml:space="preserve">. </w:t>
            </w:r>
            <w:r w:rsidRPr="00207A30">
              <w:rPr>
                <w:rFonts w:hint="cs"/>
                <w:sz w:val="24"/>
                <w:szCs w:val="24"/>
                <w:cs/>
              </w:rPr>
              <w:t>โทรสาร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</w:t>
            </w:r>
            <w:r w:rsidRPr="00207A30">
              <w:rPr>
                <w:rFonts w:hint="cs"/>
                <w:sz w:val="24"/>
                <w:szCs w:val="24"/>
                <w:cs/>
              </w:rPr>
              <w:t>....</w:t>
            </w:r>
            <w:r w:rsidRPr="00207A30">
              <w:rPr>
                <w:sz w:val="24"/>
                <w:szCs w:val="24"/>
                <w:cs/>
              </w:rPr>
              <w:t>...</w:t>
            </w:r>
            <w:r>
              <w:rPr>
                <w:rFonts w:hint="cs"/>
                <w:sz w:val="24"/>
                <w:szCs w:val="24"/>
                <w:cs/>
              </w:rPr>
              <w:t>.....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ประเภท</w:t>
            </w:r>
            <w:r w:rsidR="00737CCA">
              <w:rPr>
                <w:rFonts w:hint="cs"/>
                <w:sz w:val="24"/>
                <w:szCs w:val="24"/>
                <w:cs/>
              </w:rPr>
              <w:t>งาน</w:t>
            </w:r>
            <w:r w:rsidR="000F0655">
              <w:rPr>
                <w:rFonts w:hint="cs"/>
                <w:sz w:val="24"/>
                <w:szCs w:val="24"/>
                <w:cs/>
              </w:rPr>
              <w:t>/</w:t>
            </w:r>
            <w:r w:rsidR="00737CCA">
              <w:rPr>
                <w:rFonts w:hint="cs"/>
                <w:sz w:val="24"/>
                <w:szCs w:val="24"/>
                <w:cs/>
              </w:rPr>
              <w:t>ธุรกิจ</w:t>
            </w:r>
            <w:r w:rsidR="000F0655">
              <w:rPr>
                <w:rFonts w:hint="cs"/>
                <w:sz w:val="24"/>
                <w:szCs w:val="24"/>
                <w:cs/>
              </w:rPr>
              <w:t>ของสถานประกอบการ</w:t>
            </w:r>
            <w:r w:rsidRPr="00207A30">
              <w:rPr>
                <w:rFonts w:hint="cs"/>
                <w:sz w:val="24"/>
                <w:szCs w:val="24"/>
                <w:cs/>
              </w:rPr>
              <w:t>......................................................................</w:t>
            </w:r>
            <w:r w:rsidR="000F0655">
              <w:rPr>
                <w:rFonts w:hint="cs"/>
                <w:sz w:val="24"/>
                <w:szCs w:val="24"/>
                <w:cs/>
              </w:rPr>
              <w:t>....................</w:t>
            </w:r>
            <w:r w:rsidR="005904BB">
              <w:rPr>
                <w:rFonts w:hint="cs"/>
                <w:sz w:val="24"/>
                <w:szCs w:val="24"/>
                <w:cs/>
              </w:rPr>
              <w:t>...............................</w:t>
            </w:r>
            <w:r w:rsidR="00A059E4">
              <w:rPr>
                <w:rFonts w:hint="cs"/>
                <w:sz w:val="24"/>
                <w:szCs w:val="24"/>
                <w:cs/>
              </w:rPr>
              <w:t>............</w:t>
            </w:r>
            <w:r w:rsidRPr="00207A30">
              <w:rPr>
                <w:rFonts w:hint="cs"/>
                <w:sz w:val="24"/>
                <w:szCs w:val="24"/>
                <w:cs/>
              </w:rPr>
              <w:t>...</w:t>
            </w:r>
            <w:r w:rsidR="000F0655">
              <w:rPr>
                <w:rFonts w:hint="cs"/>
                <w:sz w:val="24"/>
                <w:szCs w:val="24"/>
                <w:cs/>
              </w:rPr>
              <w:t>.</w:t>
            </w:r>
            <w:r w:rsidRPr="00207A30">
              <w:rPr>
                <w:rFonts w:hint="cs"/>
                <w:sz w:val="24"/>
                <w:szCs w:val="24"/>
                <w:cs/>
              </w:rPr>
              <w:t>........</w:t>
            </w:r>
            <w:r>
              <w:rPr>
                <w:rFonts w:hint="cs"/>
                <w:sz w:val="24"/>
                <w:szCs w:val="24"/>
                <w:cs/>
              </w:rPr>
              <w:t>......</w:t>
            </w:r>
            <w:r w:rsidR="00A059E4">
              <w:rPr>
                <w:rFonts w:hint="cs"/>
                <w:sz w:val="24"/>
                <w:szCs w:val="24"/>
                <w:cs/>
              </w:rPr>
              <w:t>.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จำนวนชั่วโมงการทำงาน........................................................(ชม./สัปดาห์)</w:t>
            </w:r>
          </w:p>
          <w:p w:rsidR="0075037B" w:rsidRPr="001B636D" w:rsidRDefault="0075037B" w:rsidP="00C154F1">
            <w:pPr>
              <w:spacing w:before="120"/>
              <w:rPr>
                <w:b/>
                <w:bCs/>
                <w:sz w:val="24"/>
                <w:szCs w:val="24"/>
                <w:cs/>
              </w:rPr>
            </w:pPr>
            <w:r w:rsidRPr="001B636D">
              <w:rPr>
                <w:rFonts w:hint="cs"/>
                <w:b/>
                <w:bCs/>
                <w:sz w:val="24"/>
                <w:szCs w:val="24"/>
                <w:cs/>
              </w:rPr>
              <w:t>ชื่อผู้จัดการสถานประกอบการ / หัวหน้าหน่วยงาน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207A30">
              <w:rPr>
                <w:rFonts w:hint="cs"/>
                <w:sz w:val="24"/>
                <w:szCs w:val="24"/>
                <w:cs/>
              </w:rPr>
              <w:t>ชื่อ-นามสกุล................</w:t>
            </w:r>
            <w:r w:rsidR="00180DA1">
              <w:rPr>
                <w:rFonts w:hint="cs"/>
                <w:sz w:val="24"/>
                <w:szCs w:val="24"/>
                <w:cs/>
              </w:rPr>
              <w:t>.............</w:t>
            </w:r>
            <w:r w:rsidRPr="00207A30">
              <w:rPr>
                <w:rFonts w:hint="cs"/>
                <w:sz w:val="24"/>
                <w:szCs w:val="24"/>
                <w:cs/>
              </w:rPr>
              <w:t>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...</w:t>
            </w:r>
            <w:r w:rsidR="00F9060A">
              <w:rPr>
                <w:rFonts w:hint="cs"/>
                <w:sz w:val="24"/>
                <w:szCs w:val="24"/>
                <w:cs/>
              </w:rPr>
              <w:t>....</w:t>
            </w:r>
            <w:r>
              <w:rPr>
                <w:rFonts w:hint="cs"/>
                <w:sz w:val="24"/>
                <w:szCs w:val="24"/>
                <w:cs/>
              </w:rPr>
              <w:t>...</w:t>
            </w:r>
            <w:r w:rsidRPr="00207A30">
              <w:rPr>
                <w:rFonts w:hint="cs"/>
                <w:sz w:val="24"/>
                <w:szCs w:val="24"/>
                <w:cs/>
              </w:rPr>
              <w:t>...ตำแหน่ง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</w:t>
            </w:r>
            <w:r w:rsidRPr="00207A30">
              <w:rPr>
                <w:rFonts w:hint="cs"/>
                <w:sz w:val="24"/>
                <w:szCs w:val="24"/>
                <w:cs/>
              </w:rPr>
              <w:t>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Pr="00207A30">
              <w:rPr>
                <w:rFonts w:hint="cs"/>
                <w:sz w:val="24"/>
                <w:szCs w:val="24"/>
                <w:cs/>
              </w:rPr>
              <w:t>........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หาก</w:t>
            </w:r>
            <w:r>
              <w:rPr>
                <w:rFonts w:hint="cs"/>
                <w:sz w:val="24"/>
                <w:szCs w:val="24"/>
                <w:cs/>
              </w:rPr>
              <w:t>คณะ</w:t>
            </w:r>
            <w:r w:rsidRPr="00207A30">
              <w:rPr>
                <w:rFonts w:hint="cs"/>
                <w:sz w:val="24"/>
                <w:szCs w:val="24"/>
                <w:cs/>
              </w:rPr>
              <w:t>ฯ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207A30">
              <w:rPr>
                <w:rFonts w:hint="cs"/>
                <w:sz w:val="24"/>
                <w:szCs w:val="24"/>
                <w:cs/>
              </w:rPr>
              <w:t>ประสงค์จะติดต่อประสานงานในรายละเอียดกับสถานประกอบการ/หน่วยงาน ขอให้</w:t>
            </w:r>
          </w:p>
          <w:p w:rsidR="0075037B" w:rsidRPr="00207A30" w:rsidRDefault="00C97924" w:rsidP="00C154F1">
            <w:pPr>
              <w:spacing w:before="12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C97924">
              <w:rPr>
                <w:rFonts w:ascii="TH SarabunPSK" w:hAnsi="TH SarabunPSK" w:cs="TH SarabunPSK"/>
                <w:sz w:val="44"/>
                <w:szCs w:val="44"/>
              </w:rPr>
              <w:sym w:font="Wingdings 2" w:char="F099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75037B" w:rsidRPr="00207A30">
              <w:rPr>
                <w:rFonts w:hint="cs"/>
                <w:sz w:val="24"/>
                <w:szCs w:val="24"/>
                <w:cs/>
              </w:rPr>
              <w:t xml:space="preserve"> ติดต่อโดยตรงกับผู้จัดการ/หัวหน้าหน่วยงาน                  </w:t>
            </w:r>
            <w:r w:rsidRPr="00C97924">
              <w:rPr>
                <w:rFonts w:ascii="TH SarabunPSK" w:hAnsi="TH SarabunPSK" w:cs="TH SarabunPSK"/>
                <w:sz w:val="44"/>
                <w:szCs w:val="44"/>
              </w:rPr>
              <w:sym w:font="Wingdings 2" w:char="F099"/>
            </w:r>
            <w:r w:rsidR="0075037B" w:rsidRPr="00207A30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75037B" w:rsidRPr="00207A30">
              <w:rPr>
                <w:rFonts w:hint="cs"/>
                <w:sz w:val="24"/>
                <w:szCs w:val="24"/>
                <w:cs/>
              </w:rPr>
              <w:t>ติดต่อกับบุคคลที่สถานประกอบการ/หน่วยงาน มอบหมายดังต่อไปนี้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ชื่อ-นามสกุล................................................................ตำแหน่ง...................................................แผนก/ฝ่าย................</w:t>
            </w:r>
            <w:r w:rsidR="00F9060A">
              <w:rPr>
                <w:rFonts w:hint="cs"/>
                <w:sz w:val="24"/>
                <w:szCs w:val="24"/>
                <w:cs/>
              </w:rPr>
              <w:t>...............................</w:t>
            </w:r>
            <w:r w:rsidR="00F9060A" w:rsidRPr="00207A30">
              <w:rPr>
                <w:rFonts w:hint="cs"/>
                <w:sz w:val="24"/>
                <w:szCs w:val="24"/>
                <w:cs/>
              </w:rPr>
              <w:t>โทรศัพท์..........................</w:t>
            </w:r>
            <w:r w:rsidR="00F9060A" w:rsidRPr="00207A30">
              <w:rPr>
                <w:sz w:val="24"/>
                <w:szCs w:val="24"/>
                <w:cs/>
              </w:rPr>
              <w:t>.</w:t>
            </w:r>
            <w:r w:rsidR="00F9060A">
              <w:rPr>
                <w:sz w:val="24"/>
                <w:szCs w:val="24"/>
                <w:cs/>
              </w:rPr>
              <w:t>..........</w:t>
            </w:r>
            <w:r w:rsidR="00F9060A" w:rsidRPr="00207A30">
              <w:rPr>
                <w:sz w:val="24"/>
                <w:szCs w:val="24"/>
                <w:cs/>
              </w:rPr>
              <w:t>.</w:t>
            </w:r>
          </w:p>
          <w:p w:rsidR="0075037B" w:rsidRPr="00F53D04" w:rsidRDefault="00C97924" w:rsidP="00C154F1">
            <w:pPr>
              <w:spacing w:before="12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</w:t>
            </w:r>
            <w:r w:rsidRPr="00C97924">
              <w:rPr>
                <w:rFonts w:ascii="TH SarabunPSK" w:hAnsi="TH SarabunPSK" w:cs="TH SarabunPSK"/>
                <w:sz w:val="44"/>
                <w:szCs w:val="44"/>
              </w:rPr>
              <w:sym w:font="Wingdings 2" w:char="F099"/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207A30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ไม่สามารถรับนิสิตได้</w:t>
            </w:r>
            <w:r w:rsidRPr="00207A30">
              <w:rPr>
                <w:rFonts w:hint="cs"/>
                <w:sz w:val="24"/>
                <w:szCs w:val="24"/>
                <w:cs/>
              </w:rPr>
              <w:t xml:space="preserve">                  </w:t>
            </w:r>
            <w:r w:rsidRPr="00C97924">
              <w:rPr>
                <w:rFonts w:ascii="TH SarabunPSK" w:hAnsi="TH SarabunPSK" w:cs="TH SarabunPSK"/>
                <w:sz w:val="44"/>
                <w:szCs w:val="44"/>
              </w:rPr>
              <w:sym w:font="Wingdings 2" w:char="F099"/>
            </w:r>
            <w:r w:rsidRPr="00207A30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F53D04">
              <w:rPr>
                <w:rFonts w:hint="cs"/>
                <w:sz w:val="24"/>
                <w:szCs w:val="24"/>
                <w:cs/>
              </w:rPr>
              <w:t>ยินดีรับนิสิตเข้าฝึกปฏิบัติสหกิจ</w:t>
            </w:r>
            <w:r w:rsidR="00EC70D3">
              <w:rPr>
                <w:rFonts w:hint="cs"/>
                <w:sz w:val="24"/>
                <w:szCs w:val="24"/>
                <w:cs/>
              </w:rPr>
              <w:t>ศึกษา</w:t>
            </w:r>
            <w:r w:rsidR="00F53D04">
              <w:rPr>
                <w:rFonts w:hint="cs"/>
                <w:sz w:val="24"/>
                <w:szCs w:val="24"/>
                <w:cs/>
              </w:rPr>
              <w:t xml:space="preserve"> </w:t>
            </w:r>
            <w:r w:rsidR="0075037B">
              <w:rPr>
                <w:rFonts w:hint="cs"/>
                <w:sz w:val="24"/>
                <w:szCs w:val="24"/>
                <w:cs/>
              </w:rPr>
              <w:t>จำนวน</w:t>
            </w:r>
            <w:r w:rsidR="0075037B" w:rsidRPr="00207A30">
              <w:rPr>
                <w:rFonts w:hint="cs"/>
                <w:sz w:val="24"/>
                <w:szCs w:val="24"/>
                <w:cs/>
              </w:rPr>
              <w:t>.........</w:t>
            </w:r>
            <w:r w:rsidR="0075037B">
              <w:rPr>
                <w:rFonts w:hint="cs"/>
                <w:sz w:val="24"/>
                <w:szCs w:val="24"/>
                <w:cs/>
              </w:rPr>
              <w:t>........</w:t>
            </w:r>
            <w:r w:rsidR="0075037B" w:rsidRPr="00207A30">
              <w:rPr>
                <w:rFonts w:hint="cs"/>
                <w:sz w:val="24"/>
                <w:szCs w:val="24"/>
                <w:cs/>
              </w:rPr>
              <w:t>...คน</w:t>
            </w:r>
            <w:r w:rsidR="00F53D04">
              <w:rPr>
                <w:sz w:val="24"/>
                <w:szCs w:val="24"/>
                <w:cs/>
              </w:rPr>
              <w:t xml:space="preserve">  </w:t>
            </w:r>
            <w:r w:rsidR="00F53D04">
              <w:rPr>
                <w:rFonts w:hint="cs"/>
                <w:sz w:val="24"/>
                <w:szCs w:val="24"/>
                <w:cs/>
              </w:rPr>
              <w:t>ดังรายชื่อต่อไปนี้</w:t>
            </w:r>
          </w:p>
          <w:p w:rsidR="0075037B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......................</w:t>
            </w:r>
            <w:r w:rsidRPr="00207A30">
              <w:rPr>
                <w:sz w:val="24"/>
                <w:szCs w:val="24"/>
                <w:cs/>
              </w:rPr>
              <w:t>.</w:t>
            </w:r>
          </w:p>
          <w:p w:rsidR="00F53D04" w:rsidRPr="00207A30" w:rsidRDefault="00F53D04" w:rsidP="00F53D04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......................</w:t>
            </w:r>
            <w:r w:rsidRPr="00207A30">
              <w:rPr>
                <w:sz w:val="24"/>
                <w:szCs w:val="24"/>
                <w:cs/>
              </w:rPr>
              <w:t>.</w:t>
            </w:r>
          </w:p>
          <w:p w:rsidR="00F53D04" w:rsidRPr="00207A30" w:rsidRDefault="00F53D04" w:rsidP="00F53D04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......................</w:t>
            </w:r>
            <w:r w:rsidRPr="00207A30">
              <w:rPr>
                <w:sz w:val="24"/>
                <w:szCs w:val="24"/>
                <w:cs/>
              </w:rPr>
              <w:t>.</w:t>
            </w:r>
          </w:p>
          <w:p w:rsidR="00F53D04" w:rsidRPr="00207A30" w:rsidRDefault="00F53D04" w:rsidP="00F53D04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......................</w:t>
            </w:r>
            <w:r w:rsidRPr="00207A30">
              <w:rPr>
                <w:sz w:val="24"/>
                <w:szCs w:val="24"/>
                <w:cs/>
              </w:rPr>
              <w:t>.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ระยะเวลาที่</w:t>
            </w:r>
            <w:r>
              <w:rPr>
                <w:rFonts w:hint="cs"/>
                <w:sz w:val="24"/>
                <w:szCs w:val="24"/>
                <w:cs/>
              </w:rPr>
              <w:t>ให้นิสิต</w:t>
            </w:r>
            <w:r w:rsidRPr="00207A30">
              <w:rPr>
                <w:rFonts w:hint="cs"/>
                <w:sz w:val="24"/>
                <w:szCs w:val="24"/>
                <w:cs/>
              </w:rPr>
              <w:t>ไปปฏิบัติงาน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 xml:space="preserve">          </w:t>
            </w:r>
            <w:r w:rsidR="00F91373">
              <w:rPr>
                <w:rFonts w:hint="cs"/>
                <w:sz w:val="24"/>
                <w:szCs w:val="24"/>
                <w:cs/>
              </w:rPr>
              <w:t xml:space="preserve">       </w:t>
            </w:r>
            <w:r w:rsidR="000F0655">
              <w:rPr>
                <w:rFonts w:hint="cs"/>
                <w:sz w:val="24"/>
                <w:szCs w:val="24"/>
                <w:cs/>
              </w:rPr>
              <w:t>ตั้งแต่วันที่</w:t>
            </w:r>
            <w:r>
              <w:rPr>
                <w:rFonts w:hint="cs"/>
                <w:sz w:val="24"/>
                <w:szCs w:val="24"/>
                <w:cs/>
              </w:rPr>
              <w:t>...........</w:t>
            </w:r>
            <w:r w:rsidRPr="00207A30">
              <w:rPr>
                <w:rFonts w:hint="cs"/>
                <w:sz w:val="24"/>
                <w:szCs w:val="24"/>
                <w:cs/>
              </w:rPr>
              <w:t>.</w:t>
            </w:r>
            <w:r w:rsidR="000F0655"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  <w:r w:rsidR="000F0655">
              <w:rPr>
                <w:rFonts w:hint="cs"/>
                <w:sz w:val="24"/>
                <w:szCs w:val="24"/>
                <w:cs/>
              </w:rPr>
              <w:t>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</w:t>
            </w:r>
            <w:r w:rsidR="000F0655">
              <w:rPr>
                <w:rFonts w:hint="cs"/>
                <w:sz w:val="24"/>
                <w:szCs w:val="24"/>
                <w:cs/>
              </w:rPr>
              <w:t>พ.ศ.</w:t>
            </w:r>
            <w:r w:rsidRPr="00207A30">
              <w:rPr>
                <w:rFonts w:hint="cs"/>
                <w:sz w:val="24"/>
                <w:szCs w:val="24"/>
                <w:cs/>
              </w:rPr>
              <w:t>.....</w:t>
            </w:r>
            <w:r w:rsidR="000F0655">
              <w:rPr>
                <w:rFonts w:hint="cs"/>
                <w:sz w:val="24"/>
                <w:szCs w:val="24"/>
                <w:cs/>
              </w:rPr>
              <w:t>..</w:t>
            </w:r>
            <w:r w:rsidRPr="00207A30">
              <w:rPr>
                <w:rFonts w:hint="cs"/>
                <w:sz w:val="24"/>
                <w:szCs w:val="24"/>
                <w:cs/>
              </w:rPr>
              <w:t>......</w:t>
            </w:r>
            <w:r w:rsidR="000F0655">
              <w:rPr>
                <w:rFonts w:hint="cs"/>
                <w:sz w:val="24"/>
                <w:szCs w:val="24"/>
                <w:cs/>
              </w:rPr>
              <w:t xml:space="preserve"> ถึง วันที่...........</w:t>
            </w:r>
            <w:r w:rsidR="000F0655" w:rsidRPr="00207A30">
              <w:rPr>
                <w:rFonts w:hint="cs"/>
                <w:sz w:val="24"/>
                <w:szCs w:val="24"/>
                <w:cs/>
              </w:rPr>
              <w:t>.</w:t>
            </w:r>
            <w:r w:rsidR="000F0655">
              <w:rPr>
                <w:rFonts w:hint="cs"/>
                <w:sz w:val="24"/>
                <w:szCs w:val="24"/>
                <w:cs/>
              </w:rPr>
              <w:t>เดือน....................................พ.ศ.</w:t>
            </w:r>
            <w:r w:rsidR="000F0655" w:rsidRPr="00207A30">
              <w:rPr>
                <w:rFonts w:hint="cs"/>
                <w:sz w:val="24"/>
                <w:szCs w:val="24"/>
                <w:cs/>
              </w:rPr>
              <w:t>.</w:t>
            </w:r>
            <w:r w:rsidR="000F0655">
              <w:rPr>
                <w:rFonts w:hint="cs"/>
                <w:sz w:val="24"/>
                <w:szCs w:val="24"/>
                <w:cs/>
              </w:rPr>
              <w:t>...</w:t>
            </w:r>
            <w:r w:rsidR="000F0655" w:rsidRPr="00207A30">
              <w:rPr>
                <w:rFonts w:hint="cs"/>
                <w:sz w:val="24"/>
                <w:szCs w:val="24"/>
                <w:cs/>
              </w:rPr>
              <w:t>..........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สวัสดิการที่เสนอให้</w:t>
            </w:r>
            <w:r>
              <w:rPr>
                <w:rFonts w:hint="cs"/>
                <w:sz w:val="24"/>
                <w:szCs w:val="24"/>
                <w:cs/>
              </w:rPr>
              <w:t>นิสิต</w:t>
            </w:r>
            <w:r w:rsidRPr="00207A30">
              <w:rPr>
                <w:rFonts w:hint="cs"/>
                <w:sz w:val="24"/>
                <w:szCs w:val="24"/>
                <w:cs/>
              </w:rPr>
              <w:t>ในระหว่างปฏิบัติงาน</w:t>
            </w:r>
            <w:r w:rsidRPr="00207A30">
              <w:rPr>
                <w:sz w:val="24"/>
                <w:szCs w:val="24"/>
                <w:cs/>
              </w:rPr>
              <w:t xml:space="preserve">   </w:t>
            </w:r>
            <w:r w:rsidRPr="00207A30">
              <w:rPr>
                <w:rFonts w:hint="cs"/>
                <w:sz w:val="24"/>
                <w:szCs w:val="24"/>
                <w:cs/>
              </w:rPr>
              <w:t>ค่าตอบแทน....................</w:t>
            </w:r>
            <w:r w:rsidR="00F91373">
              <w:rPr>
                <w:rFonts w:hint="cs"/>
                <w:sz w:val="24"/>
                <w:szCs w:val="24"/>
                <w:cs/>
              </w:rPr>
              <w:t>....</w:t>
            </w:r>
            <w:r w:rsidRPr="00207A30">
              <w:rPr>
                <w:rFonts w:hint="cs"/>
                <w:sz w:val="24"/>
                <w:szCs w:val="24"/>
                <w:cs/>
              </w:rPr>
              <w:t xml:space="preserve">.บาท/วัน หรือ </w:t>
            </w:r>
            <w:r w:rsidR="00F91373">
              <w:rPr>
                <w:rFonts w:hint="cs"/>
                <w:sz w:val="24"/>
                <w:szCs w:val="24"/>
                <w:cs/>
              </w:rPr>
              <w:t>............................</w:t>
            </w:r>
            <w:r w:rsidR="00D02ADE">
              <w:rPr>
                <w:rFonts w:hint="cs"/>
                <w:sz w:val="24"/>
                <w:szCs w:val="24"/>
                <w:cs/>
              </w:rPr>
              <w:t>บาท/เดือน</w:t>
            </w:r>
          </w:p>
          <w:p w:rsidR="0075037B" w:rsidRPr="00207A30" w:rsidRDefault="00BD7E35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97790</wp:posOffset>
                      </wp:positionV>
                      <wp:extent cx="190500" cy="161925"/>
                      <wp:effectExtent l="13335" t="9525" r="5715" b="9525"/>
                      <wp:wrapNone/>
                      <wp:docPr id="10" name="Oval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4C810" id="Oval 328" o:spid="_x0000_s1026" style="position:absolute;margin-left:443.25pt;margin-top:7.7pt;width:1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"/>
                  </w:pict>
                </mc:Fallback>
              </mc:AlternateContent>
            </w:r>
            <w:r w:rsidRPr="00207A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67945</wp:posOffset>
                      </wp:positionV>
                      <wp:extent cx="190500" cy="191770"/>
                      <wp:effectExtent l="12065" t="8255" r="6985" b="9525"/>
                      <wp:wrapNone/>
                      <wp:docPr id="9" name="Oval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DCE06" id="Oval 326" o:spid="_x0000_s1026" style="position:absolute;margin-left:78.65pt;margin-top:5.35pt;width:15pt;height:1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sf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"/>
                  </w:pict>
                </mc:Fallback>
              </mc:AlternateContent>
            </w:r>
            <w:r w:rsidRPr="00207A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67945</wp:posOffset>
                      </wp:positionV>
                      <wp:extent cx="170815" cy="191770"/>
                      <wp:effectExtent l="6985" t="8255" r="12700" b="9525"/>
                      <wp:wrapNone/>
                      <wp:docPr id="8" name="Oval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C9175" id="Oval 327" o:spid="_x0000_s1026" style="position:absolute;margin-left:169pt;margin-top:5.35pt;width:13.45pt;height:1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"/>
                  </w:pict>
                </mc:Fallback>
              </mc:AlternateContent>
            </w:r>
            <w:r w:rsidRPr="00207A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68580</wp:posOffset>
                      </wp:positionV>
                      <wp:extent cx="199390" cy="191135"/>
                      <wp:effectExtent l="10160" t="8890" r="9525" b="9525"/>
                      <wp:wrapNone/>
                      <wp:docPr id="7" name="Oval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91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9317C7" id="Oval 325" o:spid="_x0000_s1026" style="position:absolute;margin-left:32pt;margin-top:5.4pt;width:15.7pt;height:1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"/>
                  </w:pict>
                </mc:Fallback>
              </mc:AlternateContent>
            </w:r>
            <w:r w:rsidR="0075037B" w:rsidRPr="00207A30">
              <w:rPr>
                <w:rFonts w:hint="cs"/>
                <w:sz w:val="24"/>
                <w:szCs w:val="24"/>
                <w:cs/>
              </w:rPr>
              <w:t xml:space="preserve">ที่พัก                   มี                    ไม่เสียค่าใช้จ่าย                    </w:t>
            </w:r>
            <w:r w:rsidR="0075037B">
              <w:rPr>
                <w:rFonts w:hint="cs"/>
                <w:sz w:val="24"/>
                <w:szCs w:val="24"/>
                <w:cs/>
              </w:rPr>
              <w:t>นิสิต</w:t>
            </w:r>
            <w:r w:rsidR="0075037B" w:rsidRPr="00207A30">
              <w:rPr>
                <w:rFonts w:hint="cs"/>
                <w:sz w:val="24"/>
                <w:szCs w:val="24"/>
                <w:cs/>
              </w:rPr>
              <w:t>รับผิดชอบค่าใช้จ่ายเอง...................บาท/เดือน</w:t>
            </w:r>
            <w:r w:rsidR="0075037B" w:rsidRPr="00207A30">
              <w:rPr>
                <w:sz w:val="24"/>
                <w:szCs w:val="24"/>
                <w:cs/>
              </w:rPr>
              <w:t xml:space="preserve">                                                          </w:t>
            </w:r>
            <w:r w:rsidR="009B6905">
              <w:rPr>
                <w:rFonts w:hint="cs"/>
                <w:sz w:val="24"/>
                <w:szCs w:val="24"/>
                <w:cs/>
              </w:rPr>
              <w:t>ไม่</w:t>
            </w:r>
            <w:r w:rsidR="0075037B" w:rsidRPr="00207A30">
              <w:rPr>
                <w:rFonts w:hint="cs"/>
                <w:sz w:val="24"/>
                <w:szCs w:val="24"/>
                <w:cs/>
              </w:rPr>
              <w:t>มี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รถรับส่งไปกลับระหว่างสถานประกอบการ  ที่พัก  และชุมชนใกล้เคียง</w:t>
            </w:r>
          </w:p>
          <w:p w:rsidR="0075037B" w:rsidRPr="00207A30" w:rsidRDefault="00BD7E35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69215</wp:posOffset>
                      </wp:positionV>
                      <wp:extent cx="190500" cy="189865"/>
                      <wp:effectExtent l="12065" t="11430" r="6985" b="8255"/>
                      <wp:wrapNone/>
                      <wp:docPr id="6" name="Oval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1CE11" id="Oval 331" o:spid="_x0000_s1026" style="position:absolute;margin-left:78.65pt;margin-top:5.45pt;width: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"/>
                  </w:pict>
                </mc:Fallback>
              </mc:AlternateContent>
            </w:r>
            <w:r w:rsidRPr="00207A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69215</wp:posOffset>
                      </wp:positionV>
                      <wp:extent cx="219075" cy="190500"/>
                      <wp:effectExtent l="10160" t="11430" r="8890" b="7620"/>
                      <wp:wrapNone/>
                      <wp:docPr id="5" name="Oval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02FF02" id="Oval 329" o:spid="_x0000_s1026" style="position:absolute;margin-left:32pt;margin-top:5.45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NUGQ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"/>
                  </w:pict>
                </mc:Fallback>
              </mc:AlternateContent>
            </w:r>
            <w:r w:rsidRPr="00207A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69850</wp:posOffset>
                      </wp:positionV>
                      <wp:extent cx="209550" cy="200025"/>
                      <wp:effectExtent l="6985" t="12065" r="12065" b="6985"/>
                      <wp:wrapNone/>
                      <wp:docPr id="4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71A14" id="Oval 330" o:spid="_x0000_s1026" style="position:absolute;margin-left:169pt;margin-top:5.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"/>
                  </w:pict>
                </mc:Fallback>
              </mc:AlternateContent>
            </w:r>
            <w:r w:rsidRPr="00207A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70485</wp:posOffset>
                      </wp:positionV>
                      <wp:extent cx="228600" cy="200025"/>
                      <wp:effectExtent l="13335" t="12700" r="5715" b="6350"/>
                      <wp:wrapNone/>
                      <wp:docPr id="3" name="Oval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57D76" id="Oval 332" o:spid="_x0000_s1026" style="position:absolute;margin-left:444.75pt;margin-top:5.55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"/>
                  </w:pict>
                </mc:Fallback>
              </mc:AlternateContent>
            </w:r>
            <w:r w:rsidR="0075037B" w:rsidRPr="00207A30">
              <w:rPr>
                <w:rFonts w:hint="cs"/>
                <w:sz w:val="24"/>
                <w:szCs w:val="24"/>
                <w:cs/>
              </w:rPr>
              <w:t xml:space="preserve">                            มี                   ไม่เสียค่าใช้จ่าย                     </w:t>
            </w:r>
            <w:r w:rsidR="0075037B">
              <w:rPr>
                <w:rFonts w:hint="cs"/>
                <w:sz w:val="24"/>
                <w:szCs w:val="24"/>
                <w:cs/>
              </w:rPr>
              <w:t>นิสิต</w:t>
            </w:r>
            <w:r w:rsidR="0075037B" w:rsidRPr="00207A30">
              <w:rPr>
                <w:rFonts w:hint="cs"/>
                <w:sz w:val="24"/>
                <w:szCs w:val="24"/>
                <w:cs/>
              </w:rPr>
              <w:t>รับผิดชอบค่าใช้จ่ายเอง...................บาท/เดือน</w:t>
            </w:r>
            <w:r w:rsidR="0075037B" w:rsidRPr="00207A30">
              <w:rPr>
                <w:sz w:val="24"/>
                <w:szCs w:val="24"/>
                <w:cs/>
              </w:rPr>
              <w:t xml:space="preserve">                                           </w:t>
            </w:r>
            <w:r w:rsidR="0075037B">
              <w:rPr>
                <w:sz w:val="24"/>
                <w:szCs w:val="24"/>
                <w:cs/>
              </w:rPr>
              <w:t xml:space="preserve">     </w:t>
            </w:r>
            <w:r w:rsidR="0075037B" w:rsidRPr="00207A30">
              <w:rPr>
                <w:sz w:val="24"/>
                <w:szCs w:val="24"/>
                <w:cs/>
              </w:rPr>
              <w:t xml:space="preserve">          </w:t>
            </w:r>
            <w:r w:rsidR="0075037B" w:rsidRPr="00207A30">
              <w:rPr>
                <w:rFonts w:hint="cs"/>
                <w:sz w:val="24"/>
                <w:szCs w:val="24"/>
                <w:cs/>
              </w:rPr>
              <w:t>ไม่มี</w:t>
            </w:r>
          </w:p>
          <w:p w:rsidR="0075037B" w:rsidRPr="00207A30" w:rsidRDefault="0075037B" w:rsidP="00C154F1">
            <w:pPr>
              <w:spacing w:before="120"/>
              <w:rPr>
                <w:sz w:val="24"/>
                <w:szCs w:val="24"/>
              </w:rPr>
            </w:pPr>
            <w:r w:rsidRPr="00207A30">
              <w:rPr>
                <w:rFonts w:hint="cs"/>
                <w:sz w:val="24"/>
                <w:szCs w:val="24"/>
                <w:cs/>
              </w:rPr>
              <w:t>สวัสดิการ</w:t>
            </w:r>
            <w:proofErr w:type="spellStart"/>
            <w:r w:rsidRPr="00207A30">
              <w:rPr>
                <w:rFonts w:hint="cs"/>
                <w:sz w:val="24"/>
                <w:szCs w:val="24"/>
                <w:cs/>
              </w:rPr>
              <w:t>อื่นๆ</w:t>
            </w:r>
            <w:proofErr w:type="spellEnd"/>
            <w:r w:rsidRPr="00207A30">
              <w:rPr>
                <w:rFonts w:hint="cs"/>
                <w:sz w:val="24"/>
                <w:szCs w:val="24"/>
                <w:cs/>
              </w:rPr>
              <w:t xml:space="preserve"> ถ้ามี  </w:t>
            </w:r>
            <w:r w:rsidRPr="00207A30">
              <w:rPr>
                <w:rFonts w:hint="cs"/>
                <w:i/>
                <w:iCs/>
                <w:sz w:val="24"/>
                <w:szCs w:val="24"/>
                <w:cs/>
              </w:rPr>
              <w:t>( โปรดระบุ เช่น อาหาร  ชุดทำงาน )</w:t>
            </w:r>
            <w:r w:rsidRPr="00207A30">
              <w:rPr>
                <w:rFonts w:hint="cs"/>
                <w:sz w:val="24"/>
                <w:szCs w:val="24"/>
                <w:cs/>
              </w:rPr>
              <w:t>.............................................................</w:t>
            </w:r>
            <w:r>
              <w:rPr>
                <w:rFonts w:hint="cs"/>
                <w:sz w:val="24"/>
                <w:szCs w:val="24"/>
                <w:cs/>
              </w:rPr>
              <w:t>............................................</w:t>
            </w:r>
            <w:r w:rsidRPr="00207A30">
              <w:rPr>
                <w:rFonts w:hint="cs"/>
                <w:sz w:val="24"/>
                <w:szCs w:val="24"/>
                <w:cs/>
              </w:rPr>
              <w:t>....................................................................</w:t>
            </w:r>
          </w:p>
          <w:p w:rsidR="0075037B" w:rsidRPr="00207A30" w:rsidRDefault="0075037B" w:rsidP="00C154F1">
            <w:pPr>
              <w:spacing w:line="120" w:lineRule="auto"/>
              <w:rPr>
                <w:sz w:val="28"/>
                <w:szCs w:val="28"/>
              </w:rPr>
            </w:pPr>
          </w:p>
        </w:tc>
      </w:tr>
    </w:tbl>
    <w:p w:rsidR="0075037B" w:rsidRPr="00C07799" w:rsidRDefault="0075037B" w:rsidP="0075037B">
      <w:pPr>
        <w:rPr>
          <w:b/>
          <w:bCs/>
          <w:sz w:val="16"/>
          <w:szCs w:val="16"/>
          <w:u w:val="single"/>
        </w:rPr>
      </w:pPr>
    </w:p>
    <w:p w:rsidR="0075037B" w:rsidRDefault="00BD7E35" w:rsidP="0075037B">
      <w:pPr>
        <w:rPr>
          <w:sz w:val="28"/>
          <w:szCs w:val="28"/>
        </w:rPr>
      </w:pPr>
      <w:r w:rsidRPr="00503364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57150</wp:posOffset>
                </wp:positionV>
                <wp:extent cx="2979420" cy="1047750"/>
                <wp:effectExtent l="0" t="1905" r="1905" b="0"/>
                <wp:wrapNone/>
                <wp:docPr id="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37B" w:rsidRPr="001B636D" w:rsidRDefault="0075037B" w:rsidP="00750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Pr="001B636D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(ผู้ให้ข้อมูล)      </w:t>
                            </w:r>
                          </w:p>
                          <w:p w:rsidR="0075037B" w:rsidRPr="001B636D" w:rsidRDefault="0075037B" w:rsidP="0075037B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B636D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5037B" w:rsidRPr="001B636D" w:rsidRDefault="0075037B" w:rsidP="0075037B">
                            <w:pPr>
                              <w:spacing w:line="12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1B636D">
                              <w:rPr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</w:t>
                            </w:r>
                            <w:r w:rsidRPr="001B636D">
                              <w:rPr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</w:p>
                          <w:p w:rsidR="0075037B" w:rsidRDefault="0075037B" w:rsidP="0075037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ตำแหน่ง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75037B" w:rsidRPr="001B636D" w:rsidRDefault="0075037B" w:rsidP="0075037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ันที่ ..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Pr="001B636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Pr="001B636D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75037B" w:rsidRPr="00476673" w:rsidRDefault="0075037B" w:rsidP="0075037B">
                            <w:pPr>
                              <w:spacing w:line="12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27" type="#_x0000_t202" style="position:absolute;margin-left:280.35pt;margin-top:4.5pt;width:234.6pt;height:8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mhhgIAABk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" stroked="f">
                <v:textbox>
                  <w:txbxContent>
                    <w:p w:rsidR="0075037B" w:rsidRPr="001B636D" w:rsidRDefault="0075037B" w:rsidP="0075037B">
                      <w:pPr>
                        <w:rPr>
                          <w:sz w:val="24"/>
                          <w:szCs w:val="24"/>
                        </w:rPr>
                      </w:pP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ลงชื่อ..........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</w:t>
                      </w: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Pr="001B636D">
                        <w:rPr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(ผู้ให้ข้อมูล)      </w:t>
                      </w:r>
                    </w:p>
                    <w:p w:rsidR="0075037B" w:rsidRPr="001B636D" w:rsidRDefault="0075037B" w:rsidP="0075037B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  <w:r w:rsidRPr="001B636D">
                        <w:rPr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5037B" w:rsidRPr="001B636D" w:rsidRDefault="0075037B" w:rsidP="0075037B">
                      <w:pPr>
                        <w:spacing w:line="12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1B636D">
                        <w:rPr>
                          <w:sz w:val="24"/>
                          <w:szCs w:val="24"/>
                          <w:cs/>
                        </w:rPr>
                        <w:t>(</w:t>
                      </w: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</w:t>
                      </w:r>
                      <w:r w:rsidRPr="001B636D">
                        <w:rPr>
                          <w:sz w:val="24"/>
                          <w:szCs w:val="24"/>
                          <w:cs/>
                        </w:rPr>
                        <w:t>)</w:t>
                      </w: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</w:p>
                    <w:p w:rsidR="0075037B" w:rsidRDefault="0075037B" w:rsidP="0075037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ตำแหน่ง....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>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:rsidR="0075037B" w:rsidRPr="001B636D" w:rsidRDefault="0075037B" w:rsidP="0075037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วันที่ .......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Pr="001B636D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Pr="001B636D">
                        <w:rPr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75037B" w:rsidRPr="00476673" w:rsidRDefault="0075037B" w:rsidP="0075037B">
                      <w:pPr>
                        <w:spacing w:line="12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37B" w:rsidRPr="001B636D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="0075037B" w:rsidRPr="001B636D">
        <w:rPr>
          <w:b/>
          <w:bCs/>
          <w:sz w:val="28"/>
          <w:szCs w:val="28"/>
          <w:u w:val="single"/>
          <w:cs/>
        </w:rPr>
        <w:t>:</w:t>
      </w:r>
      <w:r w:rsidR="0075037B">
        <w:rPr>
          <w:sz w:val="28"/>
          <w:szCs w:val="28"/>
          <w:cs/>
        </w:rPr>
        <w:t xml:space="preserve"> </w:t>
      </w:r>
      <w:r w:rsidR="0075037B">
        <w:rPr>
          <w:rFonts w:hint="cs"/>
          <w:sz w:val="28"/>
          <w:szCs w:val="28"/>
          <w:cs/>
        </w:rPr>
        <w:t xml:space="preserve">กรุณาแนบ </w:t>
      </w:r>
      <w:r w:rsidR="0075037B" w:rsidRPr="001B636D">
        <w:rPr>
          <w:rFonts w:hint="cs"/>
          <w:b/>
          <w:bCs/>
          <w:i/>
          <w:iCs/>
          <w:sz w:val="28"/>
          <w:szCs w:val="28"/>
          <w:u w:val="single"/>
          <w:cs/>
        </w:rPr>
        <w:t>แผนที่</w:t>
      </w:r>
      <w:r w:rsidR="0075037B">
        <w:rPr>
          <w:rFonts w:hint="cs"/>
          <w:sz w:val="28"/>
          <w:szCs w:val="28"/>
          <w:cs/>
        </w:rPr>
        <w:t xml:space="preserve"> </w:t>
      </w:r>
      <w:r w:rsidR="002D554B">
        <w:rPr>
          <w:rFonts w:hint="cs"/>
          <w:sz w:val="28"/>
          <w:szCs w:val="28"/>
          <w:cs/>
        </w:rPr>
        <w:t xml:space="preserve">(ถ้ามี) </w:t>
      </w:r>
      <w:r w:rsidR="0075037B">
        <w:rPr>
          <w:rFonts w:hint="cs"/>
          <w:sz w:val="28"/>
          <w:szCs w:val="28"/>
          <w:cs/>
        </w:rPr>
        <w:t>แสดงที่ตั้งของสถานที่</w:t>
      </w:r>
    </w:p>
    <w:p w:rsidR="0075037B" w:rsidRDefault="0075037B" w:rsidP="0075037B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ที่นิสิตต้องไปปฏิบัติงานเพื่อความสะดวกในการเดินทาง</w:t>
      </w:r>
    </w:p>
    <w:p w:rsidR="0075037B" w:rsidRDefault="0075037B" w:rsidP="0075037B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ไปรายงานตัว และการนิเทศงานของคณาจารย์ด้วย</w:t>
      </w:r>
    </w:p>
    <w:p w:rsidR="0075037B" w:rsidRDefault="0075037B" w:rsidP="0075037B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จักขอบคุณยิ่ง</w:t>
      </w:r>
    </w:p>
    <w:p w:rsidR="0075037B" w:rsidRDefault="0075037B" w:rsidP="0075037B">
      <w:pPr>
        <w:rPr>
          <w:sz w:val="28"/>
          <w:szCs w:val="28"/>
        </w:rPr>
      </w:pPr>
    </w:p>
    <w:p w:rsidR="001D1A82" w:rsidRPr="001D1A82" w:rsidRDefault="00BD7E35" w:rsidP="0075037B">
      <w:pPr>
        <w:rPr>
          <w:rFonts w:ascii="TH Sarabun New" w:hAnsi="TH Sarabun New" w:cs="TH Sarabun New"/>
          <w:sz w:val="16"/>
          <w:szCs w:val="16"/>
        </w:rPr>
      </w:pPr>
      <w:r w:rsidRPr="001D1A82">
        <w:rPr>
          <w:rFonts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0165</wp:posOffset>
                </wp:positionV>
                <wp:extent cx="6581775" cy="9525"/>
                <wp:effectExtent l="7620" t="6985" r="11430" b="12065"/>
                <wp:wrapNone/>
                <wp:docPr id="1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83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3" o:spid="_x0000_s1026" type="#_x0000_t32" style="position:absolute;margin-left:-3.3pt;margin-top:3.95pt;width:518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"/>
            </w:pict>
          </mc:Fallback>
        </mc:AlternateContent>
      </w:r>
    </w:p>
    <w:p w:rsidR="0075037B" w:rsidRPr="00DB1027" w:rsidRDefault="00180DA1" w:rsidP="0075037B">
      <w:pPr>
        <w:rPr>
          <w:rFonts w:ascii="TH Sarabun New" w:hAnsi="TH Sarabun New" w:cs="TH Sarabun New"/>
          <w:sz w:val="28"/>
          <w:szCs w:val="28"/>
        </w:rPr>
      </w:pPr>
      <w:r w:rsidRPr="00DB1027">
        <w:rPr>
          <w:rFonts w:ascii="TH Sarabun New" w:hAnsi="TH Sarabun New" w:cs="TH Sarabun New"/>
          <w:sz w:val="28"/>
          <w:szCs w:val="28"/>
          <w:cs/>
        </w:rPr>
        <w:t>โครงการ</w:t>
      </w:r>
      <w:r w:rsidR="0075037B" w:rsidRPr="00DB1027">
        <w:rPr>
          <w:rFonts w:ascii="TH Sarabun New" w:hAnsi="TH Sarabun New" w:cs="TH Sarabun New"/>
          <w:sz w:val="28"/>
          <w:szCs w:val="28"/>
          <w:cs/>
        </w:rPr>
        <w:t>สหกิจศึกษา  คณะเทคโนโลยีการเกษตร มหาวิทยาลัยบูรพา วิทยาเขตสระแก้ว</w:t>
      </w:r>
    </w:p>
    <w:p w:rsidR="0075037B" w:rsidRPr="00162BA3" w:rsidRDefault="00D02ADE" w:rsidP="0075037B">
      <w:pPr>
        <w:rPr>
          <w:rFonts w:ascii="TH Sarabun New" w:hAnsi="TH Sarabun New" w:cstheme="minorBidi" w:hint="cs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ที่อยู่</w:t>
      </w:r>
      <w:r w:rsidR="0075037B" w:rsidRPr="00DB1027">
        <w:rPr>
          <w:rFonts w:ascii="TH Sarabun New" w:hAnsi="TH Sarabun New" w:cs="TH Sarabun New"/>
          <w:sz w:val="28"/>
          <w:szCs w:val="28"/>
        </w:rPr>
        <w:t xml:space="preserve"> 254 </w:t>
      </w:r>
      <w:r w:rsidR="0075037B" w:rsidRPr="00DB1027">
        <w:rPr>
          <w:rFonts w:ascii="TH Sarabun New" w:hAnsi="TH Sarabun New" w:cs="TH Sarabun New"/>
          <w:sz w:val="28"/>
          <w:szCs w:val="28"/>
          <w:cs/>
        </w:rPr>
        <w:t xml:space="preserve">หมู่ </w:t>
      </w:r>
      <w:r w:rsidR="0075037B" w:rsidRPr="00DB1027">
        <w:rPr>
          <w:rFonts w:ascii="TH Sarabun New" w:hAnsi="TH Sarabun New" w:cs="TH Sarabun New"/>
          <w:sz w:val="28"/>
          <w:szCs w:val="28"/>
        </w:rPr>
        <w:t xml:space="preserve">4 </w:t>
      </w:r>
      <w:r w:rsidR="0075037B" w:rsidRPr="00DB1027">
        <w:rPr>
          <w:rFonts w:ascii="TH Sarabun New" w:hAnsi="TH Sarabun New" w:cs="TH Sarabun New"/>
          <w:sz w:val="28"/>
          <w:szCs w:val="28"/>
          <w:cs/>
        </w:rPr>
        <w:t xml:space="preserve">ต.วัฒนานคร อ.วัฒนานคร จ.สระแก้ว </w:t>
      </w:r>
      <w:r w:rsidR="0075037B" w:rsidRPr="00DB1027">
        <w:rPr>
          <w:rFonts w:ascii="TH Sarabun New" w:hAnsi="TH Sarabun New" w:cs="TH Sarabun New"/>
          <w:sz w:val="28"/>
          <w:szCs w:val="28"/>
        </w:rPr>
        <w:t xml:space="preserve">27160 </w:t>
      </w:r>
      <w:r w:rsidR="0075037B" w:rsidRPr="00DB1027">
        <w:rPr>
          <w:rFonts w:ascii="TH Sarabun New" w:hAnsi="TH Sarabun New" w:cs="TH Sarabun New"/>
          <w:sz w:val="28"/>
          <w:szCs w:val="28"/>
          <w:cs/>
        </w:rPr>
        <w:t xml:space="preserve">โทร. </w:t>
      </w:r>
      <w:r w:rsidR="00420C10">
        <w:rPr>
          <w:rFonts w:ascii="TH Sarabun New" w:hAnsi="TH Sarabun New" w:cs="TH Sarabun New"/>
          <w:sz w:val="28"/>
          <w:szCs w:val="28"/>
        </w:rPr>
        <w:t>037</w:t>
      </w:r>
      <w:r w:rsidR="00420C10">
        <w:rPr>
          <w:rFonts w:ascii="TH Sarabun New" w:hAnsi="TH Sarabun New" w:cs="TH Sarabun New"/>
          <w:sz w:val="28"/>
          <w:szCs w:val="28"/>
          <w:cs/>
        </w:rPr>
        <w:t>-</w:t>
      </w:r>
      <w:r w:rsidR="00420C10">
        <w:rPr>
          <w:rFonts w:ascii="TH Sarabun New" w:hAnsi="TH Sarabun New" w:cs="TH Sarabun New"/>
          <w:sz w:val="28"/>
          <w:szCs w:val="28"/>
        </w:rPr>
        <w:t>261559</w:t>
      </w:r>
      <w:r w:rsidR="00420C10">
        <w:rPr>
          <w:rFonts w:ascii="TH Sarabun New" w:hAnsi="TH Sarabun New" w:cs="TH Sarabun New"/>
          <w:sz w:val="28"/>
          <w:szCs w:val="28"/>
          <w:cs/>
        </w:rPr>
        <w:t>-</w:t>
      </w:r>
      <w:r w:rsidR="00420C10">
        <w:rPr>
          <w:rFonts w:ascii="TH Sarabun New" w:hAnsi="TH Sarabun New" w:cs="TH Sarabun New"/>
          <w:sz w:val="28"/>
          <w:szCs w:val="28"/>
        </w:rPr>
        <w:t>60</w:t>
      </w:r>
      <w:r w:rsidR="0075037B" w:rsidRPr="00DB1027">
        <w:rPr>
          <w:rFonts w:ascii="TH Sarabun New" w:hAnsi="TH Sarabun New" w:cs="TH Sarabun New"/>
          <w:sz w:val="28"/>
          <w:szCs w:val="28"/>
          <w:cs/>
        </w:rPr>
        <w:t xml:space="preserve"> โทรสาร. </w:t>
      </w:r>
      <w:r w:rsidR="0075037B" w:rsidRPr="00DB1027">
        <w:rPr>
          <w:rFonts w:ascii="TH Sarabun New" w:hAnsi="TH Sarabun New" w:cs="TH Sarabun New"/>
          <w:sz w:val="28"/>
          <w:szCs w:val="28"/>
        </w:rPr>
        <w:t>037</w:t>
      </w:r>
      <w:r w:rsidR="0075037B" w:rsidRPr="00DB1027">
        <w:rPr>
          <w:rFonts w:ascii="TH Sarabun New" w:hAnsi="TH Sarabun New" w:cs="TH Sarabun New"/>
          <w:sz w:val="28"/>
          <w:szCs w:val="28"/>
          <w:cs/>
        </w:rPr>
        <w:t>-</w:t>
      </w:r>
      <w:r w:rsidR="0075037B" w:rsidRPr="00DB1027">
        <w:rPr>
          <w:rFonts w:ascii="TH Sarabun New" w:hAnsi="TH Sarabun New" w:cs="TH Sarabun New"/>
          <w:sz w:val="28"/>
          <w:szCs w:val="28"/>
        </w:rPr>
        <w:t>261801</w:t>
      </w:r>
      <w:bookmarkStart w:id="0" w:name="_GoBack"/>
      <w:bookmarkEnd w:id="0"/>
    </w:p>
    <w:p w:rsidR="00CF33A0" w:rsidRPr="00BD7AA2" w:rsidRDefault="00CF33A0" w:rsidP="00CF231C">
      <w:pPr>
        <w:jc w:val="center"/>
      </w:pPr>
    </w:p>
    <w:sectPr w:rsidR="00CF33A0" w:rsidRPr="00BD7AA2" w:rsidSect="001B636D">
      <w:pgSz w:w="11906" w:h="16838"/>
      <w:pgMar w:top="539" w:right="38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15" w:rsidRDefault="00E96415">
      <w:r>
        <w:separator/>
      </w:r>
    </w:p>
  </w:endnote>
  <w:endnote w:type="continuationSeparator" w:id="0">
    <w:p w:rsidR="00E96415" w:rsidRDefault="00E9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15" w:rsidRDefault="00E96415">
      <w:r>
        <w:separator/>
      </w:r>
    </w:p>
  </w:footnote>
  <w:footnote w:type="continuationSeparator" w:id="0">
    <w:p w:rsidR="00E96415" w:rsidRDefault="00E9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8D8"/>
    <w:multiLevelType w:val="hybridMultilevel"/>
    <w:tmpl w:val="9D60DA2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485"/>
    <w:multiLevelType w:val="hybridMultilevel"/>
    <w:tmpl w:val="631243B4"/>
    <w:lvl w:ilvl="0" w:tplc="2BEC7D18">
      <w:start w:val="1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AD05B3A"/>
    <w:multiLevelType w:val="multilevel"/>
    <w:tmpl w:val="36442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1224E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0A70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C362D97"/>
    <w:multiLevelType w:val="hybridMultilevel"/>
    <w:tmpl w:val="70140906"/>
    <w:lvl w:ilvl="0" w:tplc="12F21DEC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44B75856"/>
    <w:multiLevelType w:val="hybridMultilevel"/>
    <w:tmpl w:val="9B3246A2"/>
    <w:lvl w:ilvl="0" w:tplc="A6A0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92C49"/>
    <w:multiLevelType w:val="hybridMultilevel"/>
    <w:tmpl w:val="A2A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18FB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52B4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074C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80EA4"/>
    <w:multiLevelType w:val="hybridMultilevel"/>
    <w:tmpl w:val="2E86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3EB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FE"/>
    <w:rsid w:val="00004E84"/>
    <w:rsid w:val="00046FF7"/>
    <w:rsid w:val="00072AE2"/>
    <w:rsid w:val="000968B7"/>
    <w:rsid w:val="000A49F8"/>
    <w:rsid w:val="000C4740"/>
    <w:rsid w:val="000D6C40"/>
    <w:rsid w:val="000E40FE"/>
    <w:rsid w:val="000F0655"/>
    <w:rsid w:val="000F0895"/>
    <w:rsid w:val="001025D0"/>
    <w:rsid w:val="001047F0"/>
    <w:rsid w:val="00113B13"/>
    <w:rsid w:val="00130C21"/>
    <w:rsid w:val="00162BA3"/>
    <w:rsid w:val="0017671D"/>
    <w:rsid w:val="00180DA1"/>
    <w:rsid w:val="0018562E"/>
    <w:rsid w:val="00186F9B"/>
    <w:rsid w:val="00195957"/>
    <w:rsid w:val="0019731D"/>
    <w:rsid w:val="001A75DB"/>
    <w:rsid w:val="001B5DE5"/>
    <w:rsid w:val="001B636D"/>
    <w:rsid w:val="001D1A82"/>
    <w:rsid w:val="001F2BC9"/>
    <w:rsid w:val="001F4743"/>
    <w:rsid w:val="002014F7"/>
    <w:rsid w:val="00207A30"/>
    <w:rsid w:val="00220943"/>
    <w:rsid w:val="00257E5E"/>
    <w:rsid w:val="00264259"/>
    <w:rsid w:val="0027553A"/>
    <w:rsid w:val="002856C4"/>
    <w:rsid w:val="002936EE"/>
    <w:rsid w:val="002A0CB2"/>
    <w:rsid w:val="002D32F0"/>
    <w:rsid w:val="002D4C4C"/>
    <w:rsid w:val="002D554B"/>
    <w:rsid w:val="002E03AD"/>
    <w:rsid w:val="0030032F"/>
    <w:rsid w:val="00321584"/>
    <w:rsid w:val="003306A7"/>
    <w:rsid w:val="0035566D"/>
    <w:rsid w:val="00364CB8"/>
    <w:rsid w:val="0038654A"/>
    <w:rsid w:val="0039406B"/>
    <w:rsid w:val="003A6C4E"/>
    <w:rsid w:val="003D104B"/>
    <w:rsid w:val="003E219A"/>
    <w:rsid w:val="003F55F9"/>
    <w:rsid w:val="00420C10"/>
    <w:rsid w:val="004228CA"/>
    <w:rsid w:val="00423ABF"/>
    <w:rsid w:val="004266D2"/>
    <w:rsid w:val="00435072"/>
    <w:rsid w:val="00466689"/>
    <w:rsid w:val="00476673"/>
    <w:rsid w:val="00483B1A"/>
    <w:rsid w:val="00487E7F"/>
    <w:rsid w:val="004903C3"/>
    <w:rsid w:val="004940CF"/>
    <w:rsid w:val="004A547A"/>
    <w:rsid w:val="004B6FD6"/>
    <w:rsid w:val="004B776B"/>
    <w:rsid w:val="004C21D2"/>
    <w:rsid w:val="004D0F45"/>
    <w:rsid w:val="004E6BD1"/>
    <w:rsid w:val="004F19FF"/>
    <w:rsid w:val="00503364"/>
    <w:rsid w:val="00533A11"/>
    <w:rsid w:val="00535516"/>
    <w:rsid w:val="0055240B"/>
    <w:rsid w:val="00581A3E"/>
    <w:rsid w:val="005904BB"/>
    <w:rsid w:val="005A7469"/>
    <w:rsid w:val="005B3612"/>
    <w:rsid w:val="006157DE"/>
    <w:rsid w:val="006344B6"/>
    <w:rsid w:val="006400F2"/>
    <w:rsid w:val="00652E7E"/>
    <w:rsid w:val="00664944"/>
    <w:rsid w:val="00667720"/>
    <w:rsid w:val="0067567B"/>
    <w:rsid w:val="00682FD5"/>
    <w:rsid w:val="006B5FB9"/>
    <w:rsid w:val="006C7491"/>
    <w:rsid w:val="006E0A5C"/>
    <w:rsid w:val="006F018E"/>
    <w:rsid w:val="006F281D"/>
    <w:rsid w:val="00704E40"/>
    <w:rsid w:val="00737CCA"/>
    <w:rsid w:val="0075037B"/>
    <w:rsid w:val="00767D38"/>
    <w:rsid w:val="007872C0"/>
    <w:rsid w:val="007C0FCB"/>
    <w:rsid w:val="007C4028"/>
    <w:rsid w:val="007D3E6D"/>
    <w:rsid w:val="008001C3"/>
    <w:rsid w:val="0080160A"/>
    <w:rsid w:val="00806311"/>
    <w:rsid w:val="00832729"/>
    <w:rsid w:val="00855BA0"/>
    <w:rsid w:val="008674B3"/>
    <w:rsid w:val="00873847"/>
    <w:rsid w:val="008967EE"/>
    <w:rsid w:val="008A211F"/>
    <w:rsid w:val="008C5E33"/>
    <w:rsid w:val="008D6130"/>
    <w:rsid w:val="008E1508"/>
    <w:rsid w:val="008E5231"/>
    <w:rsid w:val="009024B5"/>
    <w:rsid w:val="00905713"/>
    <w:rsid w:val="00921762"/>
    <w:rsid w:val="00935D06"/>
    <w:rsid w:val="00940390"/>
    <w:rsid w:val="009735C5"/>
    <w:rsid w:val="00994B4A"/>
    <w:rsid w:val="009A4BAD"/>
    <w:rsid w:val="009B5692"/>
    <w:rsid w:val="009B6905"/>
    <w:rsid w:val="009D3AD6"/>
    <w:rsid w:val="00A00853"/>
    <w:rsid w:val="00A059E4"/>
    <w:rsid w:val="00A172B4"/>
    <w:rsid w:val="00A3260B"/>
    <w:rsid w:val="00A35449"/>
    <w:rsid w:val="00A75489"/>
    <w:rsid w:val="00AB6E6F"/>
    <w:rsid w:val="00AD0C68"/>
    <w:rsid w:val="00AE5E87"/>
    <w:rsid w:val="00B067D4"/>
    <w:rsid w:val="00B13943"/>
    <w:rsid w:val="00B36D80"/>
    <w:rsid w:val="00B53F55"/>
    <w:rsid w:val="00B55915"/>
    <w:rsid w:val="00B70D5A"/>
    <w:rsid w:val="00B73AE2"/>
    <w:rsid w:val="00B76151"/>
    <w:rsid w:val="00B76DF7"/>
    <w:rsid w:val="00B771D6"/>
    <w:rsid w:val="00BA649A"/>
    <w:rsid w:val="00BB37C9"/>
    <w:rsid w:val="00BB5505"/>
    <w:rsid w:val="00BB5540"/>
    <w:rsid w:val="00BD12DA"/>
    <w:rsid w:val="00BD44EF"/>
    <w:rsid w:val="00BD7AA2"/>
    <w:rsid w:val="00BD7E35"/>
    <w:rsid w:val="00BE7698"/>
    <w:rsid w:val="00BF2CCA"/>
    <w:rsid w:val="00BF6FCF"/>
    <w:rsid w:val="00C03C7A"/>
    <w:rsid w:val="00C07799"/>
    <w:rsid w:val="00C078DB"/>
    <w:rsid w:val="00C11A18"/>
    <w:rsid w:val="00C154F1"/>
    <w:rsid w:val="00C244F2"/>
    <w:rsid w:val="00C306BD"/>
    <w:rsid w:val="00C67313"/>
    <w:rsid w:val="00C84928"/>
    <w:rsid w:val="00C92711"/>
    <w:rsid w:val="00C97924"/>
    <w:rsid w:val="00CA4EDB"/>
    <w:rsid w:val="00CA5164"/>
    <w:rsid w:val="00CB7A08"/>
    <w:rsid w:val="00CD3104"/>
    <w:rsid w:val="00CE0F5C"/>
    <w:rsid w:val="00CE58B2"/>
    <w:rsid w:val="00CF231C"/>
    <w:rsid w:val="00CF33A0"/>
    <w:rsid w:val="00D02ADE"/>
    <w:rsid w:val="00D32C57"/>
    <w:rsid w:val="00D33C6B"/>
    <w:rsid w:val="00D436AE"/>
    <w:rsid w:val="00D46224"/>
    <w:rsid w:val="00D46661"/>
    <w:rsid w:val="00D54151"/>
    <w:rsid w:val="00D548B7"/>
    <w:rsid w:val="00D57F45"/>
    <w:rsid w:val="00D71C53"/>
    <w:rsid w:val="00D733BA"/>
    <w:rsid w:val="00D82D09"/>
    <w:rsid w:val="00D93BCE"/>
    <w:rsid w:val="00DB1027"/>
    <w:rsid w:val="00DB79BF"/>
    <w:rsid w:val="00DD1B93"/>
    <w:rsid w:val="00E05647"/>
    <w:rsid w:val="00E11C34"/>
    <w:rsid w:val="00E60B78"/>
    <w:rsid w:val="00E938F5"/>
    <w:rsid w:val="00E96415"/>
    <w:rsid w:val="00EB2B50"/>
    <w:rsid w:val="00EC2AF2"/>
    <w:rsid w:val="00EC625C"/>
    <w:rsid w:val="00EC70D3"/>
    <w:rsid w:val="00ED53D7"/>
    <w:rsid w:val="00EE5983"/>
    <w:rsid w:val="00F04094"/>
    <w:rsid w:val="00F52489"/>
    <w:rsid w:val="00F53D04"/>
    <w:rsid w:val="00F609D2"/>
    <w:rsid w:val="00F714AD"/>
    <w:rsid w:val="00F9060A"/>
    <w:rsid w:val="00F91373"/>
    <w:rsid w:val="00F913F5"/>
    <w:rsid w:val="00FD0BD0"/>
    <w:rsid w:val="00FD1BF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91011"/>
  <w15:chartTrackingRefBased/>
  <w15:docId w15:val="{B5F17F60-64DE-4A78-B37E-0C7DD28A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40FE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03AD"/>
    <w:rPr>
      <w:rFonts w:ascii="Tahoma" w:hAnsi="Tahoma"/>
      <w:sz w:val="16"/>
      <w:szCs w:val="18"/>
    </w:rPr>
  </w:style>
  <w:style w:type="paragraph" w:styleId="a5">
    <w:name w:val="footer"/>
    <w:basedOn w:val="a"/>
    <w:rsid w:val="006F018E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6F018E"/>
  </w:style>
  <w:style w:type="paragraph" w:styleId="a7">
    <w:name w:val="No Spacing"/>
    <w:uiPriority w:val="1"/>
    <w:qFormat/>
    <w:rsid w:val="004C21D2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3B51-2EB0-4B9E-8518-8600E570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cp:lastModifiedBy>Lenovo</cp:lastModifiedBy>
  <cp:revision>3</cp:revision>
  <cp:lastPrinted>2016-03-18T07:28:00Z</cp:lastPrinted>
  <dcterms:created xsi:type="dcterms:W3CDTF">2020-03-18T08:35:00Z</dcterms:created>
  <dcterms:modified xsi:type="dcterms:W3CDTF">2023-03-22T06:18:00Z</dcterms:modified>
</cp:coreProperties>
</file>